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0D2B0327" w14:textId="2A5CFD72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екабря 2017 г.</w:t>
      </w:r>
    </w:p>
    <w:p w14:paraId="46249EE6" w14:textId="77777777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5F0AC15" w14:textId="00C59F37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1449141"/>
      <w:r w:rsid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68270C" w:rsidRP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 w:rsid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0C826A67" w:rsidR="000053E7" w:rsidRPr="00F259DD" w:rsidRDefault="0068270C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онт внутридомовых инженерных систем </w:t>
      </w:r>
      <w:bookmarkEnd w:id="0"/>
      <w:r w:rsidR="0055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я</w:t>
      </w:r>
      <w:bookmarkStart w:id="1" w:name="_GoBack"/>
      <w:bookmarkEnd w:id="1"/>
      <w:r w:rsidR="00090562"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AB218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90562" w:rsidRPr="00B47752">
        <w:rPr>
          <w:rFonts w:ascii="Times New Roman" w:hAnsi="Times New Roman"/>
          <w:bCs/>
          <w:sz w:val="24"/>
        </w:rPr>
        <w:t xml:space="preserve">приглашает лиц, включенных в реестр квалифицированных подрядных организаций, принять участие в электронном аукционе </w:t>
      </w:r>
      <w:r w:rsidR="00090562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E64922A" w:rsidR="00904854" w:rsidRDefault="00896B80" w:rsidP="0010179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90562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473E37E" w:rsidR="00904854" w:rsidRPr="00904854" w:rsidRDefault="000053E7" w:rsidP="0068270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3" w:name="_Hlk501449587"/>
      <w:r w:rsidR="0068270C" w:rsidRPr="0068270C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090562" w:rsidRPr="0068270C">
        <w:rPr>
          <w:rFonts w:ascii="Times New Roman" w:hAnsi="Times New Roman"/>
          <w:bCs/>
          <w:sz w:val="24"/>
        </w:rPr>
        <w:t xml:space="preserve">, </w:t>
      </w:r>
      <w:r w:rsidR="0068270C" w:rsidRPr="0068270C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bookmarkEnd w:id="3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56E0584" w:rsidR="00612B50" w:rsidRPr="000A6281" w:rsidRDefault="00896B80" w:rsidP="0010179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90562">
        <w:rPr>
          <w:rFonts w:ascii="Times New Roman" w:hAnsi="Times New Roman"/>
          <w:b/>
          <w:bCs/>
          <w:sz w:val="24"/>
        </w:rPr>
        <w:br/>
      </w:r>
      <w:bookmarkStart w:id="4" w:name="_Hlk501443534"/>
      <w:r w:rsidR="00090562" w:rsidRPr="00090562">
        <w:rPr>
          <w:rFonts w:ascii="Times New Roman" w:hAnsi="Times New Roman"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1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1</w:t>
      </w:r>
      <w:r w:rsidR="0068270C">
        <w:rPr>
          <w:rFonts w:ascii="Times New Roman" w:hAnsi="Times New Roman"/>
          <w:bCs/>
          <w:sz w:val="24"/>
        </w:rPr>
        <w:t>1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68270C">
        <w:rPr>
          <w:rFonts w:ascii="Times New Roman" w:hAnsi="Times New Roman"/>
          <w:bCs/>
          <w:sz w:val="24"/>
        </w:rPr>
        <w:t>0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bookmarkEnd w:id="4"/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9DCF71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90562" w:rsidRPr="00090562">
        <w:rPr>
          <w:rFonts w:ascii="Times New Roman" w:hAnsi="Times New Roman"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6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1</w:t>
      </w:r>
      <w:r w:rsidR="0068270C">
        <w:rPr>
          <w:rFonts w:ascii="Times New Roman" w:hAnsi="Times New Roman"/>
          <w:bCs/>
          <w:sz w:val="24"/>
        </w:rPr>
        <w:t>1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68270C">
        <w:rPr>
          <w:rFonts w:ascii="Times New Roman" w:hAnsi="Times New Roman"/>
          <w:bCs/>
          <w:sz w:val="24"/>
        </w:rPr>
        <w:t>0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6CDEBE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90562">
        <w:rPr>
          <w:rFonts w:ascii="Times New Roman" w:hAnsi="Times New Roman"/>
          <w:b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9</w:t>
      </w:r>
      <w:r w:rsidR="00090562" w:rsidRPr="004E2457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4E2457">
        <w:rPr>
          <w:rFonts w:ascii="Times New Roman" w:hAnsi="Times New Roman"/>
          <w:bCs/>
          <w:sz w:val="24"/>
        </w:rPr>
        <w:t xml:space="preserve"> 201</w:t>
      </w:r>
      <w:r w:rsidR="00090562">
        <w:rPr>
          <w:rFonts w:ascii="Times New Roman" w:hAnsi="Times New Roman"/>
          <w:bCs/>
          <w:sz w:val="24"/>
        </w:rPr>
        <w:t>8</w:t>
      </w:r>
      <w:r w:rsidR="00090562" w:rsidRPr="004E2457">
        <w:rPr>
          <w:rFonts w:ascii="Times New Roman" w:hAnsi="Times New Roman"/>
          <w:bCs/>
          <w:sz w:val="24"/>
        </w:rPr>
        <w:t xml:space="preserve">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25"/>
        <w:gridCol w:w="1701"/>
        <w:gridCol w:w="1833"/>
        <w:gridCol w:w="1417"/>
        <w:gridCol w:w="1428"/>
        <w:gridCol w:w="1707"/>
      </w:tblGrid>
      <w:tr w:rsidR="0005632B" w:rsidRPr="0005632B" w14:paraId="4368DB99" w14:textId="77777777" w:rsidTr="00E85471">
        <w:trPr>
          <w:cantSplit/>
          <w:trHeight w:val="2001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501449746"/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46F7D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BA5AE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5AFF2CF" w14:textId="6404B5AC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8270C" w:rsidRPr="00090562" w14:paraId="7D200338" w14:textId="77777777" w:rsidTr="0068270C">
        <w:trPr>
          <w:cantSplit/>
          <w:trHeight w:val="153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3E81" w14:textId="6B373590" w:rsidR="0068270C" w:rsidRPr="00090562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CAE1" w14:textId="1524028B" w:rsidR="0068270C" w:rsidRPr="0068270C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 Пушкарская ул., д.50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98D08C8" w14:textId="494B6588" w:rsidR="0068270C" w:rsidRPr="00090562" w:rsidRDefault="0068270C" w:rsidP="0068270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27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C1FD" w14:textId="28B05281" w:rsidR="0068270C" w:rsidRPr="00090562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_Hlk501449177"/>
            <w:r w:rsidRPr="0068270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  <w:bookmarkEnd w:id="6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DEE1" w14:textId="6B7FBE1F" w:rsidR="0068270C" w:rsidRPr="00090562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827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1AA8" w14:textId="5E3A0AD9" w:rsidR="0068270C" w:rsidRPr="0068270C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2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 589,2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0F1AF" w14:textId="77777777" w:rsidR="0068270C" w:rsidRPr="0068270C" w:rsidRDefault="0068270C" w:rsidP="0068270C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27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35 453,20</w:t>
            </w:r>
          </w:p>
          <w:p w14:paraId="594E6C5B" w14:textId="7A880128" w:rsidR="0068270C" w:rsidRPr="00090562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96E9" w14:textId="77777777" w:rsidR="0068270C" w:rsidRPr="0068270C" w:rsidRDefault="0068270C" w:rsidP="006827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35 453,20</w:t>
            </w:r>
          </w:p>
          <w:p w14:paraId="309FCA48" w14:textId="77777777" w:rsidR="0068270C" w:rsidRPr="00090562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270C" w:rsidRPr="00090562" w14:paraId="6ED0C985" w14:textId="77777777" w:rsidTr="0068270C">
        <w:trPr>
          <w:cantSplit/>
          <w:trHeight w:val="154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E18" w14:textId="77777777" w:rsidR="0068270C" w:rsidRPr="00090562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3736" w14:textId="21823DC7" w:rsidR="0068270C" w:rsidRPr="0068270C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 Пушкарская ул., д.50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A4D9F3" w14:textId="0134569C" w:rsidR="0068270C" w:rsidRPr="00090562" w:rsidRDefault="0068270C" w:rsidP="0068270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27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161E" w14:textId="5ECEB271" w:rsidR="0068270C" w:rsidRPr="00090562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70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ABF" w14:textId="0C83118C" w:rsidR="0068270C" w:rsidRPr="00090562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827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 П/10/17-1160-БП50-Т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DFCD" w14:textId="73BF0FBB" w:rsidR="0068270C" w:rsidRPr="0068270C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2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7 864,0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A113" w14:textId="77777777" w:rsidR="0068270C" w:rsidRPr="00090562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C3B6F" w14:textId="77777777" w:rsidR="0068270C" w:rsidRPr="00090562" w:rsidRDefault="0068270C" w:rsidP="0068270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0562" w:rsidRPr="00090562" w14:paraId="1DCDE1F4" w14:textId="77777777" w:rsidTr="0068270C">
        <w:trPr>
          <w:cantSplit/>
          <w:trHeight w:val="298"/>
          <w:jc w:val="center"/>
        </w:trPr>
        <w:tc>
          <w:tcPr>
            <w:tcW w:w="8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C3A0" w14:textId="0C8B99C8" w:rsidR="00090562" w:rsidRPr="00090562" w:rsidRDefault="00090562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9250" w14:textId="069FF490" w:rsidR="00090562" w:rsidRPr="00090562" w:rsidRDefault="0068270C" w:rsidP="006827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35 453,20</w:t>
            </w:r>
          </w:p>
        </w:tc>
      </w:tr>
      <w:bookmarkEnd w:id="5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E2440E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90562">
        <w:rPr>
          <w:rFonts w:ascii="Times New Roman" w:hAnsi="Times New Roman"/>
          <w:sz w:val="24"/>
        </w:rPr>
        <w:t>91</w:t>
      </w:r>
      <w:r w:rsidR="00090562" w:rsidRPr="00B22526">
        <w:rPr>
          <w:rFonts w:ascii="Times New Roman" w:hAnsi="Times New Roman"/>
          <w:sz w:val="24"/>
        </w:rPr>
        <w:t xml:space="preserve"> календарны</w:t>
      </w:r>
      <w:r w:rsidR="00090562">
        <w:rPr>
          <w:rFonts w:ascii="Times New Roman" w:hAnsi="Times New Roman"/>
          <w:sz w:val="24"/>
        </w:rPr>
        <w:t>й</w:t>
      </w:r>
      <w:r w:rsidR="00090562" w:rsidRPr="00B22526">
        <w:rPr>
          <w:rFonts w:ascii="Times New Roman" w:hAnsi="Times New Roman"/>
          <w:sz w:val="24"/>
        </w:rPr>
        <w:t xml:space="preserve"> д</w:t>
      </w:r>
      <w:r w:rsidR="00090562">
        <w:rPr>
          <w:rFonts w:ascii="Times New Roman" w:hAnsi="Times New Roman"/>
          <w:sz w:val="24"/>
        </w:rPr>
        <w:t>ень</w:t>
      </w:r>
      <w:r w:rsidR="00090562"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 w:rsidR="00090562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F5F7628" w:rsidR="00896B80" w:rsidRDefault="00896B80" w:rsidP="0068270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8270C" w:rsidRPr="0068270C">
        <w:rPr>
          <w:rFonts w:ascii="Times New Roman" w:hAnsi="Times New Roman"/>
          <w:bCs/>
          <w:sz w:val="24"/>
        </w:rPr>
        <w:t>4</w:t>
      </w:r>
      <w:r w:rsidR="0068270C">
        <w:rPr>
          <w:rFonts w:ascii="Times New Roman" w:hAnsi="Times New Roman"/>
          <w:bCs/>
          <w:sz w:val="24"/>
        </w:rPr>
        <w:t> </w:t>
      </w:r>
      <w:r w:rsidR="0068270C" w:rsidRPr="0068270C">
        <w:rPr>
          <w:rFonts w:ascii="Times New Roman" w:hAnsi="Times New Roman"/>
          <w:bCs/>
          <w:sz w:val="24"/>
        </w:rPr>
        <w:t>435</w:t>
      </w:r>
      <w:r w:rsidR="0068270C">
        <w:rPr>
          <w:rFonts w:ascii="Times New Roman" w:hAnsi="Times New Roman"/>
          <w:bCs/>
          <w:sz w:val="24"/>
        </w:rPr>
        <w:t> </w:t>
      </w:r>
      <w:r w:rsidR="0068270C" w:rsidRPr="0068270C">
        <w:rPr>
          <w:rFonts w:ascii="Times New Roman" w:hAnsi="Times New Roman"/>
          <w:bCs/>
          <w:sz w:val="24"/>
        </w:rPr>
        <w:t>453</w:t>
      </w:r>
      <w:r w:rsidR="0068270C">
        <w:rPr>
          <w:rFonts w:ascii="Times New Roman" w:hAnsi="Times New Roman"/>
          <w:bCs/>
          <w:sz w:val="24"/>
        </w:rPr>
        <w:t>,</w:t>
      </w:r>
      <w:r w:rsidR="0068270C" w:rsidRPr="0068270C">
        <w:rPr>
          <w:rFonts w:ascii="Times New Roman" w:hAnsi="Times New Roman"/>
          <w:bCs/>
          <w:sz w:val="24"/>
        </w:rPr>
        <w:t>20 руб. (</w:t>
      </w:r>
      <w:r w:rsidR="0068270C">
        <w:rPr>
          <w:rFonts w:ascii="Times New Roman" w:hAnsi="Times New Roman"/>
          <w:bCs/>
          <w:sz w:val="24"/>
        </w:rPr>
        <w:t>Ч</w:t>
      </w:r>
      <w:r w:rsidR="0068270C" w:rsidRPr="0068270C">
        <w:rPr>
          <w:rFonts w:ascii="Times New Roman" w:hAnsi="Times New Roman"/>
          <w:bCs/>
          <w:sz w:val="24"/>
        </w:rPr>
        <w:t xml:space="preserve">етыре миллиона четыреста тридцать пять тысяч четыреста пятьдесят три рубля </w:t>
      </w:r>
      <w:r w:rsidR="0068270C">
        <w:rPr>
          <w:rFonts w:ascii="Times New Roman" w:hAnsi="Times New Roman"/>
          <w:bCs/>
          <w:sz w:val="24"/>
        </w:rPr>
        <w:t>20</w:t>
      </w:r>
      <w:r w:rsidR="0068270C" w:rsidRPr="0068270C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E8547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17C474C" w:rsidR="005C2741" w:rsidRPr="005C2741" w:rsidRDefault="00896B80" w:rsidP="0068270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8270C" w:rsidRPr="0068270C">
        <w:rPr>
          <w:rFonts w:ascii="Times New Roman" w:hAnsi="Times New Roman"/>
          <w:sz w:val="24"/>
        </w:rPr>
        <w:t>221</w:t>
      </w:r>
      <w:r w:rsidR="0068270C">
        <w:rPr>
          <w:rFonts w:ascii="Times New Roman" w:hAnsi="Times New Roman"/>
          <w:sz w:val="24"/>
        </w:rPr>
        <w:t> </w:t>
      </w:r>
      <w:r w:rsidR="0068270C" w:rsidRPr="0068270C">
        <w:rPr>
          <w:rFonts w:ascii="Times New Roman" w:hAnsi="Times New Roman"/>
          <w:sz w:val="24"/>
        </w:rPr>
        <w:t>772</w:t>
      </w:r>
      <w:r w:rsidR="0068270C">
        <w:rPr>
          <w:rFonts w:ascii="Times New Roman" w:hAnsi="Times New Roman"/>
          <w:sz w:val="24"/>
        </w:rPr>
        <w:t>,</w:t>
      </w:r>
      <w:r w:rsidR="0068270C" w:rsidRPr="0068270C">
        <w:rPr>
          <w:rFonts w:ascii="Times New Roman" w:hAnsi="Times New Roman"/>
          <w:sz w:val="24"/>
        </w:rPr>
        <w:t>66 руб. (</w:t>
      </w:r>
      <w:r w:rsidR="0068270C">
        <w:rPr>
          <w:rFonts w:ascii="Times New Roman" w:hAnsi="Times New Roman"/>
          <w:sz w:val="24"/>
        </w:rPr>
        <w:t>Д</w:t>
      </w:r>
      <w:r w:rsidR="0068270C" w:rsidRPr="0068270C">
        <w:rPr>
          <w:rFonts w:ascii="Times New Roman" w:hAnsi="Times New Roman"/>
          <w:sz w:val="24"/>
        </w:rPr>
        <w:t xml:space="preserve">вести двадцать одна тысяча семьсот семьдесят два рубля </w:t>
      </w:r>
      <w:r w:rsidR="0068270C">
        <w:rPr>
          <w:rFonts w:ascii="Times New Roman" w:hAnsi="Times New Roman"/>
          <w:sz w:val="24"/>
        </w:rPr>
        <w:t>66</w:t>
      </w:r>
      <w:r w:rsidR="0068270C" w:rsidRPr="0068270C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324F725" w:rsidR="000053E7" w:rsidRDefault="00704549" w:rsidP="0068270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8270C" w:rsidRPr="0068270C">
        <w:rPr>
          <w:rFonts w:ascii="Times New Roman" w:hAnsi="Times New Roman"/>
          <w:sz w:val="24"/>
        </w:rPr>
        <w:t>1</w:t>
      </w:r>
      <w:r w:rsidR="0068270C">
        <w:rPr>
          <w:rFonts w:ascii="Times New Roman" w:hAnsi="Times New Roman"/>
          <w:sz w:val="24"/>
        </w:rPr>
        <w:t> </w:t>
      </w:r>
      <w:r w:rsidR="0068270C" w:rsidRPr="0068270C">
        <w:rPr>
          <w:rFonts w:ascii="Times New Roman" w:hAnsi="Times New Roman"/>
          <w:sz w:val="24"/>
        </w:rPr>
        <w:t>330</w:t>
      </w:r>
      <w:r w:rsidR="0068270C">
        <w:rPr>
          <w:rFonts w:ascii="Times New Roman" w:hAnsi="Times New Roman"/>
          <w:sz w:val="24"/>
        </w:rPr>
        <w:t> </w:t>
      </w:r>
      <w:r w:rsidR="0068270C" w:rsidRPr="0068270C">
        <w:rPr>
          <w:rFonts w:ascii="Times New Roman" w:hAnsi="Times New Roman"/>
          <w:sz w:val="24"/>
        </w:rPr>
        <w:t>635</w:t>
      </w:r>
      <w:r w:rsidR="0068270C">
        <w:rPr>
          <w:rFonts w:ascii="Times New Roman" w:hAnsi="Times New Roman"/>
          <w:sz w:val="24"/>
        </w:rPr>
        <w:t>,</w:t>
      </w:r>
      <w:r w:rsidR="0068270C" w:rsidRPr="0068270C">
        <w:rPr>
          <w:rFonts w:ascii="Times New Roman" w:hAnsi="Times New Roman"/>
          <w:sz w:val="24"/>
        </w:rPr>
        <w:t>96 руб. (</w:t>
      </w:r>
      <w:r w:rsidR="0068270C">
        <w:rPr>
          <w:rFonts w:ascii="Times New Roman" w:hAnsi="Times New Roman"/>
          <w:sz w:val="24"/>
        </w:rPr>
        <w:t>О</w:t>
      </w:r>
      <w:r w:rsidR="0068270C" w:rsidRPr="0068270C">
        <w:rPr>
          <w:rFonts w:ascii="Times New Roman" w:hAnsi="Times New Roman"/>
          <w:sz w:val="24"/>
        </w:rPr>
        <w:t xml:space="preserve">дин миллион триста тридцать тысяч шестьсот тридцать пять рублей </w:t>
      </w:r>
      <w:r w:rsidR="0068270C">
        <w:rPr>
          <w:rFonts w:ascii="Times New Roman" w:hAnsi="Times New Roman"/>
          <w:sz w:val="24"/>
        </w:rPr>
        <w:t>96</w:t>
      </w:r>
      <w:r w:rsidR="0068270C" w:rsidRPr="0068270C">
        <w:rPr>
          <w:rFonts w:ascii="Times New Roman" w:hAnsi="Times New Roman"/>
          <w:sz w:val="24"/>
        </w:rPr>
        <w:t xml:space="preserve"> копеек</w:t>
      </w:r>
      <w:r w:rsidR="00E85471" w:rsidRPr="00E85471">
        <w:rPr>
          <w:rFonts w:ascii="Times New Roman" w:hAnsi="Times New Roman"/>
          <w:sz w:val="24"/>
        </w:rPr>
        <w:t>)</w:t>
      </w:r>
      <w:r w:rsidR="00E85471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3FAC5E5D" w:rsidR="00D11BB7" w:rsidRDefault="00896B80" w:rsidP="00A933B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090562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784990"/>
      <w:docPartObj>
        <w:docPartGallery w:val="Page Numbers (Bottom of Page)"/>
        <w:docPartUnique/>
      </w:docPartObj>
    </w:sdtPr>
    <w:sdtEndPr/>
    <w:sdtContent>
      <w:p w14:paraId="5FAE1EAC" w14:textId="7386DC8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5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90562"/>
    <w:rsid w:val="000A6281"/>
    <w:rsid w:val="000F3E40"/>
    <w:rsid w:val="00101798"/>
    <w:rsid w:val="00166F65"/>
    <w:rsid w:val="001E1979"/>
    <w:rsid w:val="002C5EA4"/>
    <w:rsid w:val="002C7599"/>
    <w:rsid w:val="0033643F"/>
    <w:rsid w:val="0039130D"/>
    <w:rsid w:val="004E2457"/>
    <w:rsid w:val="00556459"/>
    <w:rsid w:val="005C2741"/>
    <w:rsid w:val="00612B50"/>
    <w:rsid w:val="0068270C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85471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3DF8-4811-43FD-A611-F024470C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2</cp:revision>
  <cp:lastPrinted>2017-12-19T09:28:00Z</cp:lastPrinted>
  <dcterms:created xsi:type="dcterms:W3CDTF">2016-12-07T07:14:00Z</dcterms:created>
  <dcterms:modified xsi:type="dcterms:W3CDTF">2017-12-19T09:38:00Z</dcterms:modified>
</cp:coreProperties>
</file>